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83" w:rsidRPr="00C91B5F" w:rsidRDefault="009908A1" w:rsidP="00C91B5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7C5983" w:rsidRPr="00C91B5F" w:rsidRDefault="007C5983" w:rsidP="00C91B5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етоду Эдварда де </w:t>
      </w:r>
      <w:proofErr w:type="spellStart"/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о</w:t>
      </w:r>
      <w:proofErr w:type="spellEnd"/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есть шляп мышления»</w:t>
      </w:r>
    </w:p>
    <w:p w:rsidR="00C91B5F" w:rsidRPr="00C91B5F" w:rsidRDefault="00C91B5F" w:rsidP="00C91B5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полнила: </w:t>
      </w:r>
      <w:proofErr w:type="spellStart"/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арева</w:t>
      </w:r>
      <w:proofErr w:type="spellEnd"/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тьяна </w:t>
      </w:r>
      <w:proofErr w:type="spellStart"/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оровна</w:t>
      </w:r>
      <w:proofErr w:type="spellEnd"/>
    </w:p>
    <w:p w:rsidR="00C91B5F" w:rsidRPr="00C91B5F" w:rsidRDefault="00C91B5F" w:rsidP="00C91B5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</w:t>
      </w:r>
      <w:proofErr w:type="gramStart"/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-</w:t>
      </w:r>
      <w:proofErr w:type="gramEnd"/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лог МДОУ детский сад №9</w:t>
      </w:r>
    </w:p>
    <w:p w:rsidR="00C91B5F" w:rsidRPr="00C91B5F" w:rsidRDefault="00C91B5F" w:rsidP="00C91B5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ированного вида города Валуйки</w:t>
      </w:r>
    </w:p>
    <w:p w:rsidR="00C91B5F" w:rsidRPr="00C91B5F" w:rsidRDefault="00C91B5F" w:rsidP="00C91B5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ородской области.</w:t>
      </w:r>
    </w:p>
    <w:p w:rsidR="008C7493" w:rsidRPr="00C91B5F" w:rsidRDefault="008C7493" w:rsidP="00C91B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равствуйте, уважаемые руководители. сегодня я предлагаю вам рефлексию по методу Эдварда де </w:t>
      </w:r>
      <w:proofErr w:type="spell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о</w:t>
      </w:r>
      <w:proofErr w:type="spellEnd"/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шляп мышления</w:t>
      </w:r>
      <w:r w:rsidR="00214B47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493" w:rsidRPr="00C91B5F" w:rsidRDefault="008C7493" w:rsidP="00C91B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«Шести Шляп» лежит идея параллельного мышления (</w:t>
      </w:r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ое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различные точки зрения и подходы не сталкиваются, а сосуществуют).</w:t>
      </w:r>
    </w:p>
    <w:p w:rsidR="00214B47" w:rsidRPr="00C91B5F" w:rsidRDefault="00214B47" w:rsidP="00C91B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ньте свою мыслительную шляпу – говорил Эдвард де </w:t>
      </w:r>
      <w:proofErr w:type="spell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о</w:t>
      </w:r>
      <w:proofErr w:type="spell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чиналось все с притчи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ТЧА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стране жил старик, который делал шляпы. Заказов на изготовление шляп у него всегда было много, так как все считали, что его шляпы приносят счастье своим владельцам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, и шляпника не стало. Сыновья приехали в дом отца и решили, что смогут обогатиться на наследстве, оставленном им. Обыскав весь дом, братья ничего не нашли, кроме сундука с шестью шляпами (белой, чёрной, синей, красной, зелёной, жёлтой). Братья решили, что это очень дорогой заказ, и покупатель, приехав за ним, даст большую сумму денег. Ждали, ждали братья заказчика, но никто так и не приехал. Тогда они сделали вывод, что это и есть наследство, оставленное отцом, и взяли шляпы себе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говорит: «Возьму белую шляпу, так как  белый – благородный цвет». «Возьму чёрную,- говорит второй,- строгий стиль меня всегда привлекал». Третий взял красную шляпу для привлечения внимания к себе. Четвёртый захотел сиять, как солнышко, излучать тепло и взял жёлтую шляпу. Пятый брат очень любил природу, ему нравилось наблюдать за тем,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сё меняется, он взял себе зелёную шляпу. А шестой хотел познать всё неизведанное – он выбрал синюю шляпу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 разъехались. Через несколько лет они вновь встретились в доме отца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брат, который выбрал белую шляпу, научился видеть детали во всём происходящем, анализировать факты и события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брат, выбравший красную шляпу, стал эмоционально чувствительным, и кому-то это нравилось, кому-то – нет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начал видеть всё в чёрном цвете, обращал внимание на недостатки во всём. И многим это даже нравилось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, который взял жёлтую шляпу, находил во всём только хорошее, видел всё в светлых тонах, многим помог, хотя некоторые называли его наивным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к чему прикасался пятый брат, раскрывалось, кипело идеями. Он вдруг обнаружил в себе много талантов, о которых даже и не подозревал.</w:t>
      </w:r>
    </w:p>
    <w:p w:rsidR="00214B47" w:rsidRPr="00C91B5F" w:rsidRDefault="00214B47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 в синей шляпе научился видеть масштабно, всю картину в целом, мог объяснить смысл происходящего и подсказать, куда двигаться дальше. </w:t>
      </w:r>
    </w:p>
    <w:p w:rsidR="004041E7" w:rsidRPr="00C91B5F" w:rsidRDefault="004041E7" w:rsidP="00C91B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метафорических Шляп разных цветов представляют каждый из основных типов мышления.</w:t>
      </w:r>
    </w:p>
    <w:p w:rsidR="002128BA" w:rsidRPr="00C91B5F" w:rsidRDefault="002128BA" w:rsidP="00C91B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шляпа мышления – это режим фокусировки внимания на всей информации, которой мы облада</w:t>
      </w:r>
      <w:r w:rsidR="008C7493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: факты и цифры. </w:t>
      </w:r>
    </w:p>
    <w:p w:rsidR="002128BA" w:rsidRPr="00C91B5F" w:rsidRDefault="002128BA" w:rsidP="00C91B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шляпа – шляпа эмоций, </w:t>
      </w:r>
      <w:hyperlink r:id="rId8" w:history="1">
        <w:r w:rsidRPr="00C91B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увств и интуиции</w:t>
        </w:r>
      </w:hyperlink>
      <w:r w:rsidR="008C7493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делятся эмоциями (страх, негодование, восхищение, радость и т.д.), возникающими при мысли о том или ином </w:t>
      </w:r>
      <w:r w:rsidR="008C7493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.</w:t>
      </w:r>
    </w:p>
    <w:p w:rsidR="002128BA" w:rsidRPr="00C91B5F" w:rsidRDefault="002128BA" w:rsidP="00C91B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ая шляпа позитивная. Надевая ее, мы думаем над предполагаемыми </w:t>
      </w:r>
      <w:r w:rsidR="008C7493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ми,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оработать именно эту, оптимистическую сторону и попытаться выявить скрытые положительные ресурсы.</w:t>
      </w:r>
    </w:p>
    <w:p w:rsidR="002128BA" w:rsidRPr="00C91B5F" w:rsidRDefault="002128BA" w:rsidP="00C91B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ая шляпа полная противоположность </w:t>
      </w:r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й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шляпе на ум должны идти исключительно критическ</w:t>
      </w:r>
      <w:r w:rsidR="008C7493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ценки,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е взгляд на возможные риски и тайные угрозы, на существенные и мнимые недостатки, включите режим поиска подводных камней и побудьте немного пессимистом.</w:t>
      </w:r>
    </w:p>
    <w:p w:rsidR="00CC4D5F" w:rsidRPr="00C91B5F" w:rsidRDefault="002128BA" w:rsidP="00C91B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ая шляпа – шляпа творчества и </w:t>
      </w:r>
      <w:proofErr w:type="spell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иска альтернатив и внесения изменений. Рассматривайте всевозможные вариации, </w:t>
      </w:r>
      <w:r w:rsidRPr="00C91B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ерируйте новые идеи</w:t>
      </w:r>
      <w:r w:rsidR="00CC4D5F" w:rsidRPr="00C91B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E1AE7" w:rsidRPr="00C91B5F" w:rsidRDefault="002128BA" w:rsidP="00C91B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я шляпа – шестая шляпа мышления в отличие от пяти других предназначается дл</w:t>
      </w:r>
      <w:r w:rsidR="00CC4D5F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правления процессом.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использование синей шляпы перед примеркой всех остальных это определения того, что предстоит сделать, т.е. </w:t>
      </w:r>
      <w:hyperlink r:id="rId9" w:history="1">
        <w:r w:rsidRPr="00C91B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ормулирование целей</w:t>
        </w:r>
      </w:hyperlink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конце – подведение итогов и обсуждение польз</w:t>
      </w:r>
      <w:r w:rsidR="004041E7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эффективности метода 6 шляп</w:t>
      </w:r>
    </w:p>
    <w:p w:rsidR="004041E7" w:rsidRPr="00C91B5F" w:rsidRDefault="004041E7" w:rsidP="00C91B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в режиме «Шляпы Мышления» состоит в том, что каждый в процессе обсуждения проблемы одевает на себя определенную «</w:t>
      </w:r>
      <w:proofErr w:type="spell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шляпу</w:t>
      </w:r>
      <w:proofErr w:type="spell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ботает определенный промежуток времени «под полями выбранной шляпы» в соответствии с правилами, определенными для каждой «шляпы»</w:t>
      </w:r>
    </w:p>
    <w:p w:rsidR="008C7493" w:rsidRPr="00C91B5F" w:rsidRDefault="008C749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.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представить себя на месте братьев и «примерить» одну из шляп</w:t>
      </w:r>
      <w:r w:rsidRPr="00C91B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у </w:t>
      </w:r>
      <w:proofErr w:type="spellStart"/>
      <w:r w:rsidRPr="00C91B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оторая</w:t>
      </w:r>
      <w:proofErr w:type="spellEnd"/>
      <w:r w:rsidRPr="00C91B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ся у вас в руках.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м  для работы будет обсуждение представленного семинара</w:t>
      </w:r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вас поделиться на группы по цвету шляп. 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  в белой ш</w:t>
      </w:r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пе сфокусируют внимание на информации которую они получили на </w:t>
      </w:r>
      <w:r w:rsidR="009E1AE7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proofErr w:type="gramStart"/>
      <w:r w:rsidR="009E1AE7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х эмоций и чувств, только факты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рас</w:t>
      </w:r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шляпе – проанализируют мероприятие 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чувств, расскажут нам, что почувствовали, какие испытали чувства при изучении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</w:t>
      </w:r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ой шляпе попытаются оценить данное мероприятие</w:t>
      </w:r>
      <w:r w:rsidR="009E1AE7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4DD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критики, </w:t>
      </w:r>
      <w:r w:rsidR="009E1AE7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озможные недостатки</w:t>
      </w:r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одные камни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 жёлтой шляпе будут искать только всё самое хорошее, буд</w:t>
      </w:r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смотреть на содержание мероприятия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оптимиста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в зелёной шляпе попытаются уйти от стереотипов и ст</w:t>
      </w:r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ного мышления и проанализируют мероприятие  с позиции творчества </w:t>
      </w:r>
      <w:proofErr w:type="spellStart"/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х</w:t>
      </w:r>
      <w:proofErr w:type="spellEnd"/>
      <w:r w:rsidR="002128BA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983" w:rsidRPr="00C91B5F" w:rsidRDefault="009101C2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 синей шляпе</w:t>
      </w:r>
      <w:r w:rsidR="00E31789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ют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бщить </w:t>
      </w:r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е</w:t>
      </w:r>
      <w:proofErr w:type="gram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ить новые</w:t>
      </w:r>
      <w:r w:rsidR="00E31789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</w:t>
      </w:r>
      <w:r w:rsidR="007E4EE0" w:rsidRPr="00C91B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E4EE0"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онце – подведут  итоги и обсудят пользу и эффективность метода 6 шляп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ыполнение работы даётся 5 минут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ление коллег от каждой группы. 1-2 минуты на каждую группу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.</w:t>
      </w: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слушайте окончание притчи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див изменения, произошедшие в их жизни, братья пришли к выводу, что это и есть наследство отца, и решили…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ак вы думаете, что решили сделать братья?</w:t>
      </w:r>
    </w:p>
    <w:p w:rsidR="00E31789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решили поменяться шляпами для того, чтобы взглянуть на мир с другой стороны. Смена шляп – ключевая идея метода де </w:t>
      </w:r>
      <w:proofErr w:type="spell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о</w:t>
      </w:r>
      <w:proofErr w:type="spellEnd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983" w:rsidRPr="00C91B5F" w:rsidRDefault="007C5983" w:rsidP="00C91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йте шляпы, коллеги)))</w:t>
      </w:r>
      <w:proofErr w:type="gramEnd"/>
    </w:p>
    <w:p w:rsidR="00CC5B10" w:rsidRDefault="00CC5B10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Pr="00831B4A" w:rsidRDefault="00831B4A" w:rsidP="00831B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210F"/>
          <w:sz w:val="28"/>
          <w:szCs w:val="28"/>
          <w:lang w:eastAsia="ru-RU"/>
        </w:rPr>
      </w:pPr>
      <w:r w:rsidRPr="00831B4A">
        <w:rPr>
          <w:rFonts w:ascii="Times New Roman" w:eastAsia="Times New Roman" w:hAnsi="Times New Roman" w:cs="Times New Roman"/>
          <w:b/>
          <w:bCs/>
          <w:color w:val="33210F"/>
          <w:sz w:val="28"/>
          <w:szCs w:val="28"/>
          <w:lang w:eastAsia="ru-RU"/>
        </w:rPr>
        <w:lastRenderedPageBreak/>
        <w:t xml:space="preserve"> Литература:</w:t>
      </w:r>
    </w:p>
    <w:p w:rsidR="00831B4A" w:rsidRDefault="00831B4A" w:rsidP="00831B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1.</w:t>
      </w:r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Кузьмин, А. М. Метод «Шесть шляп мышления» [Электронный ресурс] / А. М. Кузьмин</w:t>
      </w:r>
      <w:proofErr w:type="gram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 ;</w:t>
      </w:r>
      <w:proofErr w:type="gram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 Центр </w:t>
      </w:r>
      <w:proofErr w:type="spell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креатив</w:t>
      </w:r>
      <w:proofErr w:type="spell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. технологий. – Режим доступа</w:t>
      </w:r>
      <w:r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: </w:t>
      </w:r>
      <w:hyperlink r:id="rId10" w:history="1"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http://www.inventech.ru/pub/meth</w:t>
        </w:r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o</w:t>
        </w:r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ds/met</w:t>
        </w:r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o</w:t>
        </w:r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d</w:t>
        </w:r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-</w:t>
        </w:r>
        <w:r w:rsidRPr="00831B4A">
          <w:rPr>
            <w:rFonts w:ascii="Times New Roman" w:eastAsia="Times New Roman" w:hAnsi="Times New Roman" w:cs="Times New Roman"/>
            <w:color w:val="33210F"/>
            <w:sz w:val="28"/>
            <w:szCs w:val="28"/>
            <w:u w:val="single"/>
            <w:lang w:eastAsia="ru-RU"/>
          </w:rPr>
          <w:t>0003/</w:t>
        </w:r>
      </w:hyperlink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 </w:t>
      </w:r>
    </w:p>
    <w:p w:rsidR="00831B4A" w:rsidRPr="00831B4A" w:rsidRDefault="00831B4A" w:rsidP="00831B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</w:pPr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2.</w:t>
      </w:r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Технология «шесть шляп мышления» применительно к прочтению художественного текста [Текст] / сост. И. А. </w:t>
      </w:r>
      <w:proofErr w:type="spell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Креккер</w:t>
      </w:r>
      <w:proofErr w:type="spell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; </w:t>
      </w:r>
      <w:proofErr w:type="spell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Самар</w:t>
      </w:r>
      <w:proofErr w:type="spell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. обл. дет</w:t>
      </w:r>
      <w:proofErr w:type="gram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.</w:t>
      </w:r>
      <w:proofErr w:type="gram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 </w:t>
      </w:r>
      <w:proofErr w:type="gram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б</w:t>
      </w:r>
      <w:proofErr w:type="gram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-ка. – Самара, 2016. – 6 </w:t>
      </w:r>
      <w:proofErr w:type="gramStart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с</w:t>
      </w:r>
      <w:proofErr w:type="gramEnd"/>
      <w:r w:rsidRPr="00831B4A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.</w:t>
      </w:r>
    </w:p>
    <w:p w:rsidR="00831B4A" w:rsidRP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4A" w:rsidRPr="00C91B5F" w:rsidRDefault="00831B4A" w:rsidP="00C91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1B4A" w:rsidRPr="00C91B5F" w:rsidSect="00CC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21" w:rsidRDefault="00275621" w:rsidP="009101C2">
      <w:pPr>
        <w:spacing w:after="0" w:line="240" w:lineRule="auto"/>
      </w:pPr>
      <w:r>
        <w:separator/>
      </w:r>
    </w:p>
  </w:endnote>
  <w:endnote w:type="continuationSeparator" w:id="0">
    <w:p w:rsidR="00275621" w:rsidRDefault="00275621" w:rsidP="0091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21" w:rsidRDefault="00275621" w:rsidP="009101C2">
      <w:pPr>
        <w:spacing w:after="0" w:line="240" w:lineRule="auto"/>
      </w:pPr>
      <w:r>
        <w:separator/>
      </w:r>
    </w:p>
  </w:footnote>
  <w:footnote w:type="continuationSeparator" w:id="0">
    <w:p w:rsidR="00275621" w:rsidRDefault="00275621" w:rsidP="0091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2B8"/>
    <w:multiLevelType w:val="multilevel"/>
    <w:tmpl w:val="14F6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48DC"/>
    <w:multiLevelType w:val="multilevel"/>
    <w:tmpl w:val="CD44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5681C"/>
    <w:multiLevelType w:val="multilevel"/>
    <w:tmpl w:val="14F6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983"/>
    <w:rsid w:val="00083E32"/>
    <w:rsid w:val="001A5E35"/>
    <w:rsid w:val="002128BA"/>
    <w:rsid w:val="00214B47"/>
    <w:rsid w:val="00275621"/>
    <w:rsid w:val="002F0CAB"/>
    <w:rsid w:val="00357BCA"/>
    <w:rsid w:val="00376FAB"/>
    <w:rsid w:val="004041E7"/>
    <w:rsid w:val="0061100F"/>
    <w:rsid w:val="00743014"/>
    <w:rsid w:val="007C5983"/>
    <w:rsid w:val="007D0BFA"/>
    <w:rsid w:val="007E4EE0"/>
    <w:rsid w:val="008244DD"/>
    <w:rsid w:val="00831B4A"/>
    <w:rsid w:val="008C7493"/>
    <w:rsid w:val="009101C2"/>
    <w:rsid w:val="009908A1"/>
    <w:rsid w:val="009B73A4"/>
    <w:rsid w:val="009E1AE7"/>
    <w:rsid w:val="00AA52F1"/>
    <w:rsid w:val="00AF15B2"/>
    <w:rsid w:val="00B979BD"/>
    <w:rsid w:val="00B97D81"/>
    <w:rsid w:val="00C83900"/>
    <w:rsid w:val="00C91B5F"/>
    <w:rsid w:val="00CC4D5F"/>
    <w:rsid w:val="00CC5B10"/>
    <w:rsid w:val="00D124BA"/>
    <w:rsid w:val="00E31789"/>
    <w:rsid w:val="00F9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00"/>
  </w:style>
  <w:style w:type="paragraph" w:styleId="2">
    <w:name w:val="heading 2"/>
    <w:basedOn w:val="a"/>
    <w:link w:val="20"/>
    <w:uiPriority w:val="9"/>
    <w:qFormat/>
    <w:rsid w:val="007C5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59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5983"/>
    <w:rPr>
      <w:b/>
      <w:bCs/>
    </w:rPr>
  </w:style>
  <w:style w:type="character" w:customStyle="1" w:styleId="b-share-form-button3">
    <w:name w:val="b-share-form-button3"/>
    <w:basedOn w:val="a0"/>
    <w:rsid w:val="007C5983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5">
    <w:name w:val="header"/>
    <w:basedOn w:val="a"/>
    <w:link w:val="a6"/>
    <w:uiPriority w:val="99"/>
    <w:semiHidden/>
    <w:unhideWhenUsed/>
    <w:rsid w:val="0091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01C2"/>
  </w:style>
  <w:style w:type="paragraph" w:styleId="a7">
    <w:name w:val="footer"/>
    <w:basedOn w:val="a"/>
    <w:link w:val="a8"/>
    <w:uiPriority w:val="99"/>
    <w:semiHidden/>
    <w:unhideWhenUsed/>
    <w:rsid w:val="0091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1C2"/>
  </w:style>
  <w:style w:type="paragraph" w:styleId="a9">
    <w:name w:val="List Paragraph"/>
    <w:basedOn w:val="a"/>
    <w:uiPriority w:val="34"/>
    <w:qFormat/>
    <w:rsid w:val="008C7493"/>
    <w:pPr>
      <w:ind w:left="720"/>
      <w:contextualSpacing/>
    </w:pPr>
  </w:style>
  <w:style w:type="paragraph" w:customStyle="1" w:styleId="rtecenter">
    <w:name w:val="rtecenter"/>
    <w:basedOn w:val="a"/>
    <w:rsid w:val="0083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31B4A"/>
    <w:rPr>
      <w:color w:val="0000FF"/>
      <w:u w:val="single"/>
    </w:rPr>
  </w:style>
  <w:style w:type="paragraph" w:customStyle="1" w:styleId="rtejustify">
    <w:name w:val="rtejustify"/>
    <w:basedOn w:val="a"/>
    <w:rsid w:val="0083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19501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1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orus.ru/uspex/intuic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ventech.ru/pub/methods/metod-00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tructorus.ru/uspex/postanovka-ce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1D48-3C2F-49B1-A346-6FB38F6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1</cp:revision>
  <cp:lastPrinted>2017-11-22T19:37:00Z</cp:lastPrinted>
  <dcterms:created xsi:type="dcterms:W3CDTF">2017-11-20T21:10:00Z</dcterms:created>
  <dcterms:modified xsi:type="dcterms:W3CDTF">2018-01-14T19:18:00Z</dcterms:modified>
</cp:coreProperties>
</file>